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2FF4" w14:textId="01898C62" w:rsidR="00E90EE2" w:rsidRDefault="004D654E">
      <w:pPr>
        <w:rPr>
          <w:rFonts w:ascii="Tahoma" w:hAnsi="Tahoma" w:cs="Tahoma"/>
          <w:b/>
          <w:sz w:val="20"/>
          <w:szCs w:val="20"/>
          <w:lang w:eastAsia="en-US"/>
        </w:rPr>
      </w:pPr>
      <w:bookmarkStart w:id="0" w:name="_GoBack"/>
      <w:bookmarkEnd w:id="0"/>
      <w:r w:rsidRPr="004D654E">
        <w:rPr>
          <w:rFonts w:ascii="Tahoma" w:hAnsi="Tahoma" w:cs="Tahoma"/>
          <w:b/>
          <w:sz w:val="20"/>
          <w:szCs w:val="20"/>
          <w:lang w:eastAsia="en-US"/>
        </w:rPr>
        <w:t>Partner organization</w:t>
      </w:r>
    </w:p>
    <w:p w14:paraId="6708730D" w14:textId="7FFC2AE9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>Name of the organization:</w:t>
      </w:r>
    </w:p>
    <w:p w14:paraId="080733F8" w14:textId="38214A2F" w:rsid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>Address:</w:t>
      </w:r>
    </w:p>
    <w:p w14:paraId="7027BDE2" w14:textId="31C45F4C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 xml:space="preserve">PIC number: </w:t>
      </w:r>
    </w:p>
    <w:p w14:paraId="53DFF0AE" w14:textId="0BFFCF3D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>Telephone:</w:t>
      </w:r>
    </w:p>
    <w:p w14:paraId="6FBE10ED" w14:textId="433EC09A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>Fax number:</w:t>
      </w:r>
    </w:p>
    <w:p w14:paraId="596FBA12" w14:textId="08A4624A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 xml:space="preserve">Email: </w:t>
      </w:r>
    </w:p>
    <w:p w14:paraId="255B646F" w14:textId="2E2342EE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 xml:space="preserve">Web page: </w:t>
      </w:r>
    </w:p>
    <w:p w14:paraId="19CB6B1F" w14:textId="72AEAE8E" w:rsid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 w:rsidRPr="004D654E">
        <w:rPr>
          <w:rFonts w:ascii="Tahoma" w:hAnsi="Tahoma" w:cs="Tahoma"/>
          <w:bCs/>
          <w:sz w:val="20"/>
          <w:szCs w:val="20"/>
          <w:lang w:eastAsia="en-US"/>
        </w:rPr>
        <w:t xml:space="preserve">Legal representative: </w:t>
      </w:r>
    </w:p>
    <w:p w14:paraId="3C836A7D" w14:textId="77777777" w:rsid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</w:p>
    <w:p w14:paraId="326B6F1A" w14:textId="14DB3231" w:rsidR="004D654E" w:rsidRPr="004D654E" w:rsidRDefault="004D654E">
      <w:pPr>
        <w:rPr>
          <w:rFonts w:ascii="Tahoma" w:hAnsi="Tahoma" w:cs="Tahoma"/>
          <w:b/>
          <w:sz w:val="20"/>
          <w:szCs w:val="20"/>
          <w:lang w:eastAsia="en-US"/>
        </w:rPr>
      </w:pPr>
      <w:r w:rsidRPr="004D654E">
        <w:rPr>
          <w:rFonts w:ascii="Tahoma" w:hAnsi="Tahoma" w:cs="Tahoma"/>
          <w:b/>
          <w:sz w:val="20"/>
          <w:szCs w:val="20"/>
          <w:lang w:eastAsia="en-US"/>
        </w:rPr>
        <w:t>Contact person</w:t>
      </w:r>
    </w:p>
    <w:p w14:paraId="43EFC5FE" w14:textId="3D6FB542" w:rsid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>Name and surname:</w:t>
      </w:r>
    </w:p>
    <w:p w14:paraId="4103D77C" w14:textId="4D16C0A5" w:rsid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>Mobile phone number:</w:t>
      </w:r>
    </w:p>
    <w:p w14:paraId="7CE95F3E" w14:textId="1F954B1F" w:rsidR="004D654E" w:rsidRPr="004D654E" w:rsidRDefault="004D654E">
      <w:pPr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 xml:space="preserve">Email: </w:t>
      </w:r>
    </w:p>
    <w:p w14:paraId="48BE3704" w14:textId="176B5CB7" w:rsidR="004D654E" w:rsidRPr="004D654E" w:rsidRDefault="004D654E">
      <w:pPr>
        <w:rPr>
          <w:rFonts w:ascii="Tahoma" w:hAnsi="Tahoma" w:cs="Tahoma"/>
          <w:b/>
          <w:sz w:val="20"/>
          <w:szCs w:val="20"/>
          <w:lang w:eastAsia="en-US"/>
        </w:rPr>
      </w:pPr>
    </w:p>
    <w:p w14:paraId="036B6023" w14:textId="77777777" w:rsidR="004D654E" w:rsidRPr="004D654E" w:rsidRDefault="004D654E">
      <w:pPr>
        <w:rPr>
          <w:rFonts w:ascii="Tahoma" w:hAnsi="Tahoma" w:cs="Tahoma"/>
          <w:b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05F83" w14:paraId="29265A49" w14:textId="77777777" w:rsidTr="00716908">
        <w:tc>
          <w:tcPr>
            <w:tcW w:w="9855" w:type="dxa"/>
            <w:shd w:val="clear" w:color="auto" w:fill="D9D9D9" w:themeFill="background1" w:themeFillShade="D9"/>
          </w:tcPr>
          <w:p w14:paraId="11E3497C" w14:textId="77777777" w:rsidR="00716908" w:rsidRDefault="00716908">
            <w:pPr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5786C31B" w14:textId="77777777" w:rsidR="00105F83" w:rsidRPr="009F701D" w:rsidRDefault="00105F83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F701D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D.1. Aims and activities of organisation</w:t>
            </w:r>
            <w:r w:rsidR="00716908" w:rsidRPr="009F701D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s</w:t>
            </w:r>
            <w:r w:rsidRPr="009F701D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</w:t>
            </w:r>
          </w:p>
          <w:p w14:paraId="67F7D153" w14:textId="77777777" w:rsidR="00716908" w:rsidRPr="00105F83" w:rsidRDefault="00716908">
            <w:pPr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05F83" w14:paraId="4BA44E10" w14:textId="77777777" w:rsidTr="00105F83">
        <w:tc>
          <w:tcPr>
            <w:tcW w:w="9855" w:type="dxa"/>
          </w:tcPr>
          <w:p w14:paraId="3F626308" w14:textId="77777777" w:rsidR="00105F83" w:rsidRDefault="00105F83" w:rsidP="00754620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05F8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Please provide a short presentation of your organisation (key activities, affiliations, size of the organisation, etc.) relating to the area covered by the project. </w:t>
            </w:r>
          </w:p>
          <w:p w14:paraId="3C7E12CE" w14:textId="77777777" w:rsidR="00435A73" w:rsidRPr="00037CCD" w:rsidRDefault="00435A73" w:rsidP="00BE2EA8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554486" w14:paraId="12865C1C" w14:textId="77777777" w:rsidTr="00105F83">
        <w:tc>
          <w:tcPr>
            <w:tcW w:w="9855" w:type="dxa"/>
          </w:tcPr>
          <w:p w14:paraId="7953A4DC" w14:textId="77777777" w:rsidR="00554486" w:rsidRDefault="00554486">
            <w:pPr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1971648C" w14:textId="77777777" w:rsidR="00554486" w:rsidRDefault="005465BC" w:rsidP="002C4E61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Partner</w:t>
            </w:r>
            <w:r w:rsidR="009E517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: </w:t>
            </w:r>
            <w:r w:rsidR="00554486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  <w:p w14:paraId="44BA5B42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4109161A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62471E8A" w14:textId="5588B954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793AB9BB" w14:textId="77777777" w:rsidR="004D654E" w:rsidRDefault="004D654E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01A54A3F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461A561C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1F883760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55F42DA8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754817D9" w14:textId="77777777" w:rsidR="002C4E61" w:rsidRDefault="002C4E61" w:rsidP="002C4E61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</w:p>
          <w:p w14:paraId="3F5DF4D5" w14:textId="138876F4" w:rsidR="002C4E61" w:rsidRPr="00B5728C" w:rsidRDefault="002C4E61" w:rsidP="002C4E61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53B11EFA" w14:textId="77777777" w:rsidR="008728E8" w:rsidRDefault="008728E8" w:rsidP="008728E8">
      <w:pPr>
        <w:rPr>
          <w:rFonts w:ascii="Tahoma" w:hAnsi="Tahoma" w:cs="Tahoma"/>
          <w:b/>
          <w:color w:val="FFFFFF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142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3497"/>
        <w:gridCol w:w="850"/>
        <w:gridCol w:w="3142"/>
      </w:tblGrid>
      <w:tr w:rsidR="00763440" w:rsidRPr="00676A41" w14:paraId="2708272D" w14:textId="77777777" w:rsidTr="00D779C7"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C914" w14:textId="77777777" w:rsidR="00763440" w:rsidRPr="00676A41" w:rsidRDefault="00763440" w:rsidP="00D779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in project </w:t>
            </w:r>
          </w:p>
        </w:tc>
        <w:tc>
          <w:tcPr>
            <w:tcW w:w="7489" w:type="dxa"/>
            <w:gridSpan w:val="3"/>
          </w:tcPr>
          <w:p w14:paraId="303CC96D" w14:textId="77777777" w:rsidR="00763440" w:rsidRPr="00676A41" w:rsidRDefault="00763440" w:rsidP="00D779C7">
            <w:pPr>
              <w:ind w:left="2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440" w:rsidRPr="00676A41" w14:paraId="32DA4DE6" w14:textId="77777777" w:rsidTr="00D779C7"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B53F" w14:textId="77777777" w:rsidR="00763440" w:rsidRPr="00676A41" w:rsidRDefault="00763440" w:rsidP="00D779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>Surname, First name</w:t>
            </w:r>
          </w:p>
        </w:tc>
        <w:tc>
          <w:tcPr>
            <w:tcW w:w="7489" w:type="dxa"/>
            <w:gridSpan w:val="3"/>
          </w:tcPr>
          <w:p w14:paraId="1ADD322B" w14:textId="77777777" w:rsidR="00763440" w:rsidRPr="00676A41" w:rsidRDefault="00763440" w:rsidP="00D779C7">
            <w:pPr>
              <w:spacing w:before="120" w:after="120"/>
              <w:ind w:left="19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440" w:rsidRPr="00676A41" w14:paraId="0B124BEC" w14:textId="77777777" w:rsidTr="00D779C7"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45D2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7489" w:type="dxa"/>
            <w:gridSpan w:val="3"/>
          </w:tcPr>
          <w:p w14:paraId="0BE27E41" w14:textId="77777777" w:rsidR="00763440" w:rsidRPr="00676A41" w:rsidRDefault="00763440" w:rsidP="00D779C7">
            <w:pPr>
              <w:ind w:left="2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440" w:rsidRPr="00676A41" w14:paraId="59665F6B" w14:textId="77777777" w:rsidTr="00D779C7"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5B13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>Position/Category</w:t>
            </w:r>
          </w:p>
        </w:tc>
        <w:tc>
          <w:tcPr>
            <w:tcW w:w="7489" w:type="dxa"/>
            <w:gridSpan w:val="3"/>
          </w:tcPr>
          <w:p w14:paraId="476DC689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440" w:rsidRPr="00676A41" w14:paraId="28D8C46F" w14:textId="77777777" w:rsidTr="00D779C7"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6A0E" w14:textId="77777777" w:rsidR="00763440" w:rsidRPr="00676A41" w:rsidRDefault="00763440" w:rsidP="00D779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lephone </w:t>
            </w:r>
          </w:p>
        </w:tc>
        <w:tc>
          <w:tcPr>
            <w:tcW w:w="74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8149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sz w:val="20"/>
                <w:szCs w:val="20"/>
              </w:rPr>
              <w:t xml:space="preserve"> +</w:t>
            </w: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676A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</w:p>
        </w:tc>
      </w:tr>
      <w:tr w:rsidR="00763440" w:rsidRPr="00676A41" w14:paraId="205BDCE1" w14:textId="77777777" w:rsidTr="00D779C7"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93EB" w14:textId="77777777" w:rsidR="00763440" w:rsidRPr="00676A41" w:rsidRDefault="00763440" w:rsidP="00D779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5DB0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5A5EF13" w14:textId="77777777" w:rsidR="00763440" w:rsidRPr="00676A41" w:rsidRDefault="00763440" w:rsidP="00D779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sz w:val="20"/>
                <w:szCs w:val="20"/>
              </w:rPr>
              <w:t xml:space="preserve">Website </w:t>
            </w:r>
          </w:p>
        </w:tc>
        <w:tc>
          <w:tcPr>
            <w:tcW w:w="3142" w:type="dxa"/>
            <w:shd w:val="clear" w:color="auto" w:fill="auto"/>
          </w:tcPr>
          <w:p w14:paraId="69D15FFA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63440" w:rsidRPr="00676A41" w14:paraId="2B49EED8" w14:textId="77777777" w:rsidTr="00D779C7"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5C28" w14:textId="77777777" w:rsidR="00763440" w:rsidRPr="00676A41" w:rsidRDefault="00763440" w:rsidP="00D779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621E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440" w:rsidRPr="00676A41" w14:paraId="50CF29F4" w14:textId="77777777" w:rsidTr="00D779C7">
        <w:tc>
          <w:tcPr>
            <w:tcW w:w="9629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950E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ORK EXPERIENCE </w:t>
            </w:r>
            <w:r w:rsidRPr="00676A41">
              <w:rPr>
                <w:rFonts w:ascii="Tahoma" w:hAnsi="Tahoma" w:cs="Tahoma"/>
                <w:bCs/>
                <w:sz w:val="20"/>
                <w:szCs w:val="20"/>
              </w:rPr>
              <w:t>(p</w:t>
            </w:r>
            <w:r w:rsidRPr="00676A41">
              <w:rPr>
                <w:rFonts w:ascii="Tahoma" w:hAnsi="Tahoma" w:cs="Tahoma"/>
                <w:sz w:val="20"/>
                <w:szCs w:val="20"/>
              </w:rPr>
              <w:t>lease include all relevant positions</w:t>
            </w:r>
            <w:r w:rsidRPr="00676A41">
              <w:rPr>
                <w:rFonts w:ascii="Tahoma" w:hAnsi="Tahoma" w:cs="Tahoma"/>
                <w:bCs/>
                <w:sz w:val="20"/>
                <w:szCs w:val="20"/>
              </w:rPr>
              <w:t>):</w:t>
            </w:r>
          </w:p>
        </w:tc>
      </w:tr>
      <w:tr w:rsidR="00763440" w:rsidRPr="00676A41" w14:paraId="603237CD" w14:textId="77777777" w:rsidTr="00D779C7">
        <w:tc>
          <w:tcPr>
            <w:tcW w:w="96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56C0" w14:textId="77777777" w:rsidR="00763440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D1C6CF" w14:textId="77777777" w:rsidR="00763440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4E2D9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3F44AC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3A49E9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440" w:rsidRPr="00676A41" w14:paraId="142B2D0A" w14:textId="77777777" w:rsidTr="00D779C7">
        <w:tc>
          <w:tcPr>
            <w:tcW w:w="96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A3E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  <w:r w:rsidRPr="00676A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DUCATIONAL BACKGROUND </w:t>
            </w:r>
            <w:r w:rsidRPr="00676A41">
              <w:rPr>
                <w:rFonts w:ascii="Tahoma" w:hAnsi="Tahoma" w:cs="Tahoma"/>
                <w:bCs/>
                <w:sz w:val="20"/>
                <w:szCs w:val="20"/>
              </w:rPr>
              <w:t>(p</w:t>
            </w:r>
            <w:r w:rsidRPr="00676A41">
              <w:rPr>
                <w:rFonts w:ascii="Tahoma" w:hAnsi="Tahoma" w:cs="Tahoma"/>
                <w:sz w:val="20"/>
                <w:szCs w:val="20"/>
              </w:rPr>
              <w:t>lease detail all relevant studies</w:t>
            </w:r>
            <w:r w:rsidRPr="00676A41">
              <w:rPr>
                <w:rFonts w:ascii="Tahoma" w:hAnsi="Tahoma" w:cs="Tahoma"/>
                <w:bCs/>
                <w:sz w:val="20"/>
                <w:szCs w:val="20"/>
              </w:rPr>
              <w:t>):</w:t>
            </w:r>
          </w:p>
        </w:tc>
      </w:tr>
      <w:tr w:rsidR="00763440" w:rsidRPr="00676A41" w14:paraId="41A2DFD9" w14:textId="77777777" w:rsidTr="00D779C7">
        <w:tc>
          <w:tcPr>
            <w:tcW w:w="96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9B2B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2CB15A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F5BF0F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AF5ACC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3B0E5D" w14:textId="77777777" w:rsidR="00763440" w:rsidRPr="00676A41" w:rsidRDefault="00763440" w:rsidP="00D779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B7E19C" w14:textId="77777777" w:rsidR="00DF7A04" w:rsidRPr="00790099" w:rsidRDefault="00DF7A04" w:rsidP="00DF7A04">
      <w:pPr>
        <w:rPr>
          <w:rFonts w:ascii="Tahoma" w:hAnsi="Tahoma" w:cs="Tahoma"/>
          <w:b/>
          <w:color w:val="FFFFFF"/>
          <w:sz w:val="34"/>
          <w:szCs w:val="20"/>
          <w:lang w:eastAsia="en-US"/>
        </w:rPr>
      </w:pPr>
    </w:p>
    <w:sectPr w:rsidR="00DF7A04" w:rsidRPr="00790099" w:rsidSect="00F60778">
      <w:headerReference w:type="default" r:id="rId11"/>
      <w:footerReference w:type="default" r:id="rId12"/>
      <w:pgSz w:w="11907" w:h="16840" w:code="9"/>
      <w:pgMar w:top="1259" w:right="1134" w:bottom="902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34AA5" w14:textId="77777777" w:rsidR="002F687B" w:rsidRDefault="002F687B">
      <w:r>
        <w:separator/>
      </w:r>
    </w:p>
  </w:endnote>
  <w:endnote w:type="continuationSeparator" w:id="0">
    <w:p w14:paraId="0BD90C1C" w14:textId="77777777" w:rsidR="002F687B" w:rsidRDefault="002F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 Helvetica Oblique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2121" w14:textId="77777777" w:rsidR="009526D5" w:rsidRPr="002121F6" w:rsidRDefault="009526D5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</w:rPr>
    </w:pPr>
    <w:r w:rsidRPr="002121F6">
      <w:rPr>
        <w:rFonts w:ascii="Tahoma-Bold" w:hAnsi="Tahoma-Bold" w:cs="Tahoma-Bold"/>
        <w:bCs/>
        <w:i/>
        <w:sz w:val="20"/>
        <w:szCs w:val="20"/>
      </w:rPr>
      <w:t xml:space="preserve">Page </w:t>
    </w:r>
    <w:r w:rsidRPr="002121F6">
      <w:rPr>
        <w:rStyle w:val="tevilkastrani"/>
        <w:rFonts w:ascii="Tahoma-Bold" w:hAnsi="Tahoma-Bold"/>
        <w:i/>
        <w:sz w:val="20"/>
        <w:szCs w:val="20"/>
      </w:rPr>
      <w:fldChar w:fldCharType="begin"/>
    </w:r>
    <w:r w:rsidRPr="002121F6">
      <w:rPr>
        <w:rStyle w:val="tevilkastrani"/>
        <w:rFonts w:ascii="Tahoma-Bold" w:hAnsi="Tahoma-Bold"/>
        <w:i/>
        <w:sz w:val="20"/>
        <w:szCs w:val="20"/>
      </w:rPr>
      <w:instrText xml:space="preserve"> PAGE </w:instrText>
    </w:r>
    <w:r w:rsidRPr="002121F6">
      <w:rPr>
        <w:rStyle w:val="tevilkastrani"/>
        <w:rFonts w:ascii="Tahoma-Bold" w:hAnsi="Tahoma-Bold"/>
        <w:i/>
        <w:sz w:val="20"/>
        <w:szCs w:val="20"/>
      </w:rPr>
      <w:fldChar w:fldCharType="separate"/>
    </w:r>
    <w:r w:rsidR="00EC38E5">
      <w:rPr>
        <w:rStyle w:val="tevilkastrani"/>
        <w:rFonts w:ascii="Tahoma-Bold" w:hAnsi="Tahoma-Bold"/>
        <w:i/>
        <w:noProof/>
        <w:sz w:val="20"/>
        <w:szCs w:val="20"/>
      </w:rPr>
      <w:t>1</w:t>
    </w:r>
    <w:r w:rsidRPr="002121F6">
      <w:rPr>
        <w:rStyle w:val="tevilkastrani"/>
        <w:rFonts w:ascii="Tahoma-Bold" w:hAnsi="Tahoma-Bold"/>
        <w:i/>
        <w:sz w:val="20"/>
        <w:szCs w:val="20"/>
      </w:rPr>
      <w:fldChar w:fldCharType="end"/>
    </w:r>
    <w:r w:rsidRPr="002121F6">
      <w:rPr>
        <w:rStyle w:val="tevilkastrani"/>
        <w:rFonts w:ascii="Tahoma-Bold" w:hAnsi="Tahoma-Bold"/>
        <w:i/>
        <w:sz w:val="20"/>
        <w:szCs w:val="20"/>
      </w:rPr>
      <w:t xml:space="preserve"> of </w:t>
    </w:r>
    <w:r w:rsidRPr="002121F6">
      <w:rPr>
        <w:rStyle w:val="tevilkastrani"/>
        <w:rFonts w:ascii="Tahoma-Bold" w:hAnsi="Tahoma-Bold"/>
        <w:i/>
        <w:sz w:val="20"/>
        <w:szCs w:val="20"/>
      </w:rPr>
      <w:fldChar w:fldCharType="begin"/>
    </w:r>
    <w:r w:rsidRPr="002121F6">
      <w:rPr>
        <w:rStyle w:val="tevilkastrani"/>
        <w:rFonts w:ascii="Tahoma-Bold" w:hAnsi="Tahoma-Bold"/>
        <w:i/>
        <w:sz w:val="20"/>
        <w:szCs w:val="20"/>
      </w:rPr>
      <w:instrText xml:space="preserve"> NUMPAGES </w:instrText>
    </w:r>
    <w:r w:rsidRPr="002121F6">
      <w:rPr>
        <w:rStyle w:val="tevilkastrani"/>
        <w:rFonts w:ascii="Tahoma-Bold" w:hAnsi="Tahoma-Bold"/>
        <w:i/>
        <w:sz w:val="20"/>
        <w:szCs w:val="20"/>
      </w:rPr>
      <w:fldChar w:fldCharType="separate"/>
    </w:r>
    <w:r w:rsidR="00EC38E5">
      <w:rPr>
        <w:rStyle w:val="tevilkastrani"/>
        <w:rFonts w:ascii="Tahoma-Bold" w:hAnsi="Tahoma-Bold"/>
        <w:i/>
        <w:noProof/>
        <w:sz w:val="20"/>
        <w:szCs w:val="20"/>
      </w:rPr>
      <w:t>1</w:t>
    </w:r>
    <w:r w:rsidRPr="002121F6">
      <w:rPr>
        <w:rStyle w:val="tevilkastrani"/>
        <w:rFonts w:ascii="Tahoma-Bold" w:hAnsi="Tahoma-Bold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13C4" w14:textId="77777777" w:rsidR="002F687B" w:rsidRDefault="002F687B">
      <w:r>
        <w:separator/>
      </w:r>
    </w:p>
  </w:footnote>
  <w:footnote w:type="continuationSeparator" w:id="0">
    <w:p w14:paraId="43C0B558" w14:textId="77777777" w:rsidR="002F687B" w:rsidRDefault="002F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9813" w14:textId="77777777" w:rsidR="009526D5" w:rsidRPr="00A60DF0" w:rsidRDefault="009526D5" w:rsidP="00A60DF0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999"/>
    <w:multiLevelType w:val="hybridMultilevel"/>
    <w:tmpl w:val="AFE42ADE"/>
    <w:lvl w:ilvl="0" w:tplc="FB84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47F6"/>
    <w:multiLevelType w:val="hybridMultilevel"/>
    <w:tmpl w:val="C36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FEC"/>
    <w:multiLevelType w:val="hybridMultilevel"/>
    <w:tmpl w:val="409CF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F85"/>
    <w:multiLevelType w:val="hybridMultilevel"/>
    <w:tmpl w:val="817E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274"/>
    <w:multiLevelType w:val="hybridMultilevel"/>
    <w:tmpl w:val="B208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3662"/>
    <w:multiLevelType w:val="hybridMultilevel"/>
    <w:tmpl w:val="2EC2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B17"/>
    <w:multiLevelType w:val="hybridMultilevel"/>
    <w:tmpl w:val="07C6A40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7153F"/>
    <w:multiLevelType w:val="hybridMultilevel"/>
    <w:tmpl w:val="9BF22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0F9C"/>
    <w:multiLevelType w:val="hybridMultilevel"/>
    <w:tmpl w:val="0FCC6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5717"/>
    <w:multiLevelType w:val="hybridMultilevel"/>
    <w:tmpl w:val="BD748EE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0C466D"/>
    <w:multiLevelType w:val="hybridMultilevel"/>
    <w:tmpl w:val="8D5C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87C40"/>
    <w:multiLevelType w:val="hybridMultilevel"/>
    <w:tmpl w:val="D6064546"/>
    <w:lvl w:ilvl="0" w:tplc="FB84B14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57966D32"/>
    <w:multiLevelType w:val="hybridMultilevel"/>
    <w:tmpl w:val="D6700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685E"/>
    <w:multiLevelType w:val="hybridMultilevel"/>
    <w:tmpl w:val="5850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C4104"/>
    <w:multiLevelType w:val="hybridMultilevel"/>
    <w:tmpl w:val="DE4E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27026"/>
    <w:multiLevelType w:val="hybridMultilevel"/>
    <w:tmpl w:val="4796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11F6D"/>
    <w:multiLevelType w:val="hybridMultilevel"/>
    <w:tmpl w:val="B5A8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051D"/>
    <w:multiLevelType w:val="hybridMultilevel"/>
    <w:tmpl w:val="AF549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2BA9"/>
    <w:multiLevelType w:val="hybridMultilevel"/>
    <w:tmpl w:val="58A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13"/>
  </w:num>
  <w:num w:numId="12">
    <w:abstractNumId w:val="15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E4"/>
    <w:rsid w:val="00002ACE"/>
    <w:rsid w:val="000047D9"/>
    <w:rsid w:val="00005FE7"/>
    <w:rsid w:val="00010904"/>
    <w:rsid w:val="000153F3"/>
    <w:rsid w:val="00016E2C"/>
    <w:rsid w:val="00017896"/>
    <w:rsid w:val="00017E91"/>
    <w:rsid w:val="0002118E"/>
    <w:rsid w:val="0002133F"/>
    <w:rsid w:val="00023BFD"/>
    <w:rsid w:val="000323C6"/>
    <w:rsid w:val="00033742"/>
    <w:rsid w:val="000345A4"/>
    <w:rsid w:val="00036A43"/>
    <w:rsid w:val="00037CCD"/>
    <w:rsid w:val="00037D84"/>
    <w:rsid w:val="0004046C"/>
    <w:rsid w:val="00040F14"/>
    <w:rsid w:val="00044C96"/>
    <w:rsid w:val="0004515B"/>
    <w:rsid w:val="0004657C"/>
    <w:rsid w:val="00053929"/>
    <w:rsid w:val="00055F30"/>
    <w:rsid w:val="00060F0F"/>
    <w:rsid w:val="00062746"/>
    <w:rsid w:val="00066F25"/>
    <w:rsid w:val="00070769"/>
    <w:rsid w:val="00071984"/>
    <w:rsid w:val="00072158"/>
    <w:rsid w:val="00074ED1"/>
    <w:rsid w:val="00075FD5"/>
    <w:rsid w:val="0007782F"/>
    <w:rsid w:val="00081C4C"/>
    <w:rsid w:val="0008551A"/>
    <w:rsid w:val="000865DE"/>
    <w:rsid w:val="00094383"/>
    <w:rsid w:val="00095506"/>
    <w:rsid w:val="000957E3"/>
    <w:rsid w:val="00095D4A"/>
    <w:rsid w:val="0009781A"/>
    <w:rsid w:val="000A3240"/>
    <w:rsid w:val="000A362D"/>
    <w:rsid w:val="000A5E06"/>
    <w:rsid w:val="000A7049"/>
    <w:rsid w:val="000B0314"/>
    <w:rsid w:val="000B0C69"/>
    <w:rsid w:val="000B0E58"/>
    <w:rsid w:val="000B27FF"/>
    <w:rsid w:val="000B3BCF"/>
    <w:rsid w:val="000B5036"/>
    <w:rsid w:val="000B5798"/>
    <w:rsid w:val="000B5AF5"/>
    <w:rsid w:val="000B75C0"/>
    <w:rsid w:val="000C035D"/>
    <w:rsid w:val="000C1158"/>
    <w:rsid w:val="000C3BF1"/>
    <w:rsid w:val="000D1B62"/>
    <w:rsid w:val="000D4552"/>
    <w:rsid w:val="000E3EF7"/>
    <w:rsid w:val="000E4338"/>
    <w:rsid w:val="000E6034"/>
    <w:rsid w:val="000F2415"/>
    <w:rsid w:val="000F4BB9"/>
    <w:rsid w:val="000F5604"/>
    <w:rsid w:val="00102D76"/>
    <w:rsid w:val="001038FE"/>
    <w:rsid w:val="001042C4"/>
    <w:rsid w:val="00105F83"/>
    <w:rsid w:val="00106CD1"/>
    <w:rsid w:val="00110446"/>
    <w:rsid w:val="001112C5"/>
    <w:rsid w:val="00111C8F"/>
    <w:rsid w:val="001123C6"/>
    <w:rsid w:val="00113ACF"/>
    <w:rsid w:val="001148CD"/>
    <w:rsid w:val="00115031"/>
    <w:rsid w:val="00115B98"/>
    <w:rsid w:val="00117129"/>
    <w:rsid w:val="00117FA8"/>
    <w:rsid w:val="001224CA"/>
    <w:rsid w:val="00123D28"/>
    <w:rsid w:val="001250DD"/>
    <w:rsid w:val="00125321"/>
    <w:rsid w:val="0013074F"/>
    <w:rsid w:val="00131904"/>
    <w:rsid w:val="0013696F"/>
    <w:rsid w:val="0013790A"/>
    <w:rsid w:val="0014258C"/>
    <w:rsid w:val="00142E82"/>
    <w:rsid w:val="0014499A"/>
    <w:rsid w:val="0015291A"/>
    <w:rsid w:val="00153057"/>
    <w:rsid w:val="00153C06"/>
    <w:rsid w:val="00154707"/>
    <w:rsid w:val="00157402"/>
    <w:rsid w:val="001607B1"/>
    <w:rsid w:val="0016199B"/>
    <w:rsid w:val="00165F15"/>
    <w:rsid w:val="00170391"/>
    <w:rsid w:val="00170B5B"/>
    <w:rsid w:val="00170ED2"/>
    <w:rsid w:val="00171A79"/>
    <w:rsid w:val="00173FC3"/>
    <w:rsid w:val="00175C85"/>
    <w:rsid w:val="00181857"/>
    <w:rsid w:val="00185C52"/>
    <w:rsid w:val="00185FA7"/>
    <w:rsid w:val="00192FEB"/>
    <w:rsid w:val="001A0524"/>
    <w:rsid w:val="001A06C5"/>
    <w:rsid w:val="001A1954"/>
    <w:rsid w:val="001A3181"/>
    <w:rsid w:val="001A368E"/>
    <w:rsid w:val="001A5E71"/>
    <w:rsid w:val="001A68EA"/>
    <w:rsid w:val="001B17CD"/>
    <w:rsid w:val="001B1C19"/>
    <w:rsid w:val="001B46E1"/>
    <w:rsid w:val="001B6FAC"/>
    <w:rsid w:val="001B763B"/>
    <w:rsid w:val="001C0C55"/>
    <w:rsid w:val="001C6186"/>
    <w:rsid w:val="001C69A7"/>
    <w:rsid w:val="001D2A15"/>
    <w:rsid w:val="001D6056"/>
    <w:rsid w:val="001D776F"/>
    <w:rsid w:val="001E0EBB"/>
    <w:rsid w:val="0020296B"/>
    <w:rsid w:val="0020362E"/>
    <w:rsid w:val="002038E5"/>
    <w:rsid w:val="00203F53"/>
    <w:rsid w:val="002079AF"/>
    <w:rsid w:val="002079DD"/>
    <w:rsid w:val="00207FEE"/>
    <w:rsid w:val="002121F6"/>
    <w:rsid w:val="00212DDB"/>
    <w:rsid w:val="002153E0"/>
    <w:rsid w:val="00216A06"/>
    <w:rsid w:val="00217809"/>
    <w:rsid w:val="00222F96"/>
    <w:rsid w:val="002270B6"/>
    <w:rsid w:val="002276F0"/>
    <w:rsid w:val="002305FE"/>
    <w:rsid w:val="00231BDD"/>
    <w:rsid w:val="0023554A"/>
    <w:rsid w:val="00236539"/>
    <w:rsid w:val="0023691F"/>
    <w:rsid w:val="002404D4"/>
    <w:rsid w:val="00241A78"/>
    <w:rsid w:val="00244B27"/>
    <w:rsid w:val="00250025"/>
    <w:rsid w:val="00252E72"/>
    <w:rsid w:val="00253F76"/>
    <w:rsid w:val="00254420"/>
    <w:rsid w:val="0025532D"/>
    <w:rsid w:val="00255B2A"/>
    <w:rsid w:val="00256139"/>
    <w:rsid w:val="00256D96"/>
    <w:rsid w:val="00257418"/>
    <w:rsid w:val="00260AC4"/>
    <w:rsid w:val="00261179"/>
    <w:rsid w:val="00261384"/>
    <w:rsid w:val="002639DF"/>
    <w:rsid w:val="00264915"/>
    <w:rsid w:val="00266CCA"/>
    <w:rsid w:val="00266F2E"/>
    <w:rsid w:val="002705B2"/>
    <w:rsid w:val="0027752E"/>
    <w:rsid w:val="00285149"/>
    <w:rsid w:val="00285602"/>
    <w:rsid w:val="0029115A"/>
    <w:rsid w:val="002A1AFB"/>
    <w:rsid w:val="002A2E3B"/>
    <w:rsid w:val="002A5022"/>
    <w:rsid w:val="002A5DCC"/>
    <w:rsid w:val="002A6A0F"/>
    <w:rsid w:val="002B2F97"/>
    <w:rsid w:val="002B3A41"/>
    <w:rsid w:val="002B45A4"/>
    <w:rsid w:val="002B4FBB"/>
    <w:rsid w:val="002B5804"/>
    <w:rsid w:val="002B7A33"/>
    <w:rsid w:val="002C3547"/>
    <w:rsid w:val="002C4586"/>
    <w:rsid w:val="002C4E61"/>
    <w:rsid w:val="002C67C9"/>
    <w:rsid w:val="002E025D"/>
    <w:rsid w:val="002E383D"/>
    <w:rsid w:val="002E5D5B"/>
    <w:rsid w:val="002E71E7"/>
    <w:rsid w:val="002E7904"/>
    <w:rsid w:val="002E7B9B"/>
    <w:rsid w:val="002F2316"/>
    <w:rsid w:val="002F5A5C"/>
    <w:rsid w:val="002F5B77"/>
    <w:rsid w:val="002F687B"/>
    <w:rsid w:val="0030657D"/>
    <w:rsid w:val="00306B30"/>
    <w:rsid w:val="00311F79"/>
    <w:rsid w:val="003153D8"/>
    <w:rsid w:val="00320CC5"/>
    <w:rsid w:val="0032368D"/>
    <w:rsid w:val="00323A19"/>
    <w:rsid w:val="00324871"/>
    <w:rsid w:val="00324FC6"/>
    <w:rsid w:val="00327194"/>
    <w:rsid w:val="00330921"/>
    <w:rsid w:val="003312A0"/>
    <w:rsid w:val="003332CB"/>
    <w:rsid w:val="00334E63"/>
    <w:rsid w:val="003406F3"/>
    <w:rsid w:val="003424B0"/>
    <w:rsid w:val="00344482"/>
    <w:rsid w:val="00344FD3"/>
    <w:rsid w:val="00345957"/>
    <w:rsid w:val="003468D4"/>
    <w:rsid w:val="0035109A"/>
    <w:rsid w:val="0035214F"/>
    <w:rsid w:val="00353B0D"/>
    <w:rsid w:val="00356D7E"/>
    <w:rsid w:val="003607B2"/>
    <w:rsid w:val="00360E5A"/>
    <w:rsid w:val="003626DA"/>
    <w:rsid w:val="00362763"/>
    <w:rsid w:val="0036310D"/>
    <w:rsid w:val="00363EBD"/>
    <w:rsid w:val="00370E85"/>
    <w:rsid w:val="00371D2A"/>
    <w:rsid w:val="00372DB2"/>
    <w:rsid w:val="00373D82"/>
    <w:rsid w:val="00382662"/>
    <w:rsid w:val="003842C5"/>
    <w:rsid w:val="00384462"/>
    <w:rsid w:val="00384650"/>
    <w:rsid w:val="003862C6"/>
    <w:rsid w:val="00390515"/>
    <w:rsid w:val="003934A1"/>
    <w:rsid w:val="00393CC0"/>
    <w:rsid w:val="0039400B"/>
    <w:rsid w:val="00397651"/>
    <w:rsid w:val="003A6778"/>
    <w:rsid w:val="003B7930"/>
    <w:rsid w:val="003C06D3"/>
    <w:rsid w:val="003C155D"/>
    <w:rsid w:val="003C172A"/>
    <w:rsid w:val="003C5C84"/>
    <w:rsid w:val="003D1BDC"/>
    <w:rsid w:val="003D3DCA"/>
    <w:rsid w:val="003D5DA5"/>
    <w:rsid w:val="003D70E3"/>
    <w:rsid w:val="003E00A0"/>
    <w:rsid w:val="003E06B9"/>
    <w:rsid w:val="003E17ED"/>
    <w:rsid w:val="003E2639"/>
    <w:rsid w:val="003E38F6"/>
    <w:rsid w:val="003E632F"/>
    <w:rsid w:val="003E7325"/>
    <w:rsid w:val="003F04C4"/>
    <w:rsid w:val="003F0E1C"/>
    <w:rsid w:val="003F3E78"/>
    <w:rsid w:val="003F5D8D"/>
    <w:rsid w:val="003F7608"/>
    <w:rsid w:val="00400DEC"/>
    <w:rsid w:val="004037CF"/>
    <w:rsid w:val="004065D8"/>
    <w:rsid w:val="004104DB"/>
    <w:rsid w:val="004122F9"/>
    <w:rsid w:val="004138F7"/>
    <w:rsid w:val="0041705F"/>
    <w:rsid w:val="004175E9"/>
    <w:rsid w:val="0042089D"/>
    <w:rsid w:val="00420FB1"/>
    <w:rsid w:val="00424A5C"/>
    <w:rsid w:val="0042598D"/>
    <w:rsid w:val="00427500"/>
    <w:rsid w:val="004334F0"/>
    <w:rsid w:val="00435A73"/>
    <w:rsid w:val="0044438C"/>
    <w:rsid w:val="00447AE4"/>
    <w:rsid w:val="00450811"/>
    <w:rsid w:val="00452802"/>
    <w:rsid w:val="00453FA2"/>
    <w:rsid w:val="00456991"/>
    <w:rsid w:val="00456F97"/>
    <w:rsid w:val="00460012"/>
    <w:rsid w:val="00461DDD"/>
    <w:rsid w:val="00471CCB"/>
    <w:rsid w:val="0047330D"/>
    <w:rsid w:val="00473D71"/>
    <w:rsid w:val="00474C73"/>
    <w:rsid w:val="0047598F"/>
    <w:rsid w:val="00477BE7"/>
    <w:rsid w:val="004821D3"/>
    <w:rsid w:val="00482402"/>
    <w:rsid w:val="00483617"/>
    <w:rsid w:val="00483DA7"/>
    <w:rsid w:val="00484F71"/>
    <w:rsid w:val="00486160"/>
    <w:rsid w:val="0049096B"/>
    <w:rsid w:val="00492558"/>
    <w:rsid w:val="00496015"/>
    <w:rsid w:val="00496319"/>
    <w:rsid w:val="00496FA6"/>
    <w:rsid w:val="004A21F3"/>
    <w:rsid w:val="004A29B4"/>
    <w:rsid w:val="004A4C7A"/>
    <w:rsid w:val="004A613C"/>
    <w:rsid w:val="004A70A2"/>
    <w:rsid w:val="004B1375"/>
    <w:rsid w:val="004B3024"/>
    <w:rsid w:val="004B31AF"/>
    <w:rsid w:val="004B381D"/>
    <w:rsid w:val="004B431A"/>
    <w:rsid w:val="004B57D2"/>
    <w:rsid w:val="004C4604"/>
    <w:rsid w:val="004C50A2"/>
    <w:rsid w:val="004C6A63"/>
    <w:rsid w:val="004D4269"/>
    <w:rsid w:val="004D5A21"/>
    <w:rsid w:val="004D627F"/>
    <w:rsid w:val="004D6493"/>
    <w:rsid w:val="004D654E"/>
    <w:rsid w:val="004D655F"/>
    <w:rsid w:val="004D6923"/>
    <w:rsid w:val="004E0CDE"/>
    <w:rsid w:val="004E1737"/>
    <w:rsid w:val="004E1926"/>
    <w:rsid w:val="004E2416"/>
    <w:rsid w:val="004E24F7"/>
    <w:rsid w:val="004E7C90"/>
    <w:rsid w:val="004F0CC8"/>
    <w:rsid w:val="004F2F47"/>
    <w:rsid w:val="004F7892"/>
    <w:rsid w:val="005025D6"/>
    <w:rsid w:val="00504345"/>
    <w:rsid w:val="00510138"/>
    <w:rsid w:val="005102EE"/>
    <w:rsid w:val="00512CD1"/>
    <w:rsid w:val="00516BF8"/>
    <w:rsid w:val="005178ED"/>
    <w:rsid w:val="00517EC7"/>
    <w:rsid w:val="00523AEE"/>
    <w:rsid w:val="00524806"/>
    <w:rsid w:val="0052672B"/>
    <w:rsid w:val="00531CB9"/>
    <w:rsid w:val="00541AB3"/>
    <w:rsid w:val="0054205A"/>
    <w:rsid w:val="00544F74"/>
    <w:rsid w:val="0054546D"/>
    <w:rsid w:val="005465BC"/>
    <w:rsid w:val="005501F0"/>
    <w:rsid w:val="00553646"/>
    <w:rsid w:val="00553A22"/>
    <w:rsid w:val="00554457"/>
    <w:rsid w:val="00554486"/>
    <w:rsid w:val="00554E31"/>
    <w:rsid w:val="00556AF1"/>
    <w:rsid w:val="00557710"/>
    <w:rsid w:val="00561ABC"/>
    <w:rsid w:val="00561C49"/>
    <w:rsid w:val="005640DA"/>
    <w:rsid w:val="005678CD"/>
    <w:rsid w:val="005703D0"/>
    <w:rsid w:val="00570A98"/>
    <w:rsid w:val="00575DD8"/>
    <w:rsid w:val="005762F2"/>
    <w:rsid w:val="0057681E"/>
    <w:rsid w:val="00587F85"/>
    <w:rsid w:val="00592021"/>
    <w:rsid w:val="00592E64"/>
    <w:rsid w:val="00593DC4"/>
    <w:rsid w:val="00596481"/>
    <w:rsid w:val="005A65D3"/>
    <w:rsid w:val="005B0258"/>
    <w:rsid w:val="005B05A8"/>
    <w:rsid w:val="005B09CF"/>
    <w:rsid w:val="005B0F41"/>
    <w:rsid w:val="005B4167"/>
    <w:rsid w:val="005B71E7"/>
    <w:rsid w:val="005B7752"/>
    <w:rsid w:val="005C44FE"/>
    <w:rsid w:val="005C507C"/>
    <w:rsid w:val="005D791A"/>
    <w:rsid w:val="005E28A5"/>
    <w:rsid w:val="005E419A"/>
    <w:rsid w:val="005E578D"/>
    <w:rsid w:val="005E5814"/>
    <w:rsid w:val="005E62E5"/>
    <w:rsid w:val="005E73CF"/>
    <w:rsid w:val="005F22AF"/>
    <w:rsid w:val="005F43F9"/>
    <w:rsid w:val="005F4F4D"/>
    <w:rsid w:val="00601E49"/>
    <w:rsid w:val="00603A31"/>
    <w:rsid w:val="00603E86"/>
    <w:rsid w:val="00606114"/>
    <w:rsid w:val="00606C48"/>
    <w:rsid w:val="00612CB6"/>
    <w:rsid w:val="00614EC6"/>
    <w:rsid w:val="00616598"/>
    <w:rsid w:val="00620276"/>
    <w:rsid w:val="006226A7"/>
    <w:rsid w:val="0062304D"/>
    <w:rsid w:val="006314FC"/>
    <w:rsid w:val="00636E6B"/>
    <w:rsid w:val="0063784A"/>
    <w:rsid w:val="00640092"/>
    <w:rsid w:val="00640650"/>
    <w:rsid w:val="006406DF"/>
    <w:rsid w:val="00643D79"/>
    <w:rsid w:val="006459EB"/>
    <w:rsid w:val="0064729F"/>
    <w:rsid w:val="00652421"/>
    <w:rsid w:val="00653052"/>
    <w:rsid w:val="006603D5"/>
    <w:rsid w:val="00661D78"/>
    <w:rsid w:val="006625A9"/>
    <w:rsid w:val="00664606"/>
    <w:rsid w:val="006656BB"/>
    <w:rsid w:val="00671897"/>
    <w:rsid w:val="006725E0"/>
    <w:rsid w:val="00672AEC"/>
    <w:rsid w:val="00673386"/>
    <w:rsid w:val="00675ABB"/>
    <w:rsid w:val="00680089"/>
    <w:rsid w:val="00682176"/>
    <w:rsid w:val="00682963"/>
    <w:rsid w:val="00682C47"/>
    <w:rsid w:val="0068358B"/>
    <w:rsid w:val="00686B4C"/>
    <w:rsid w:val="006871AE"/>
    <w:rsid w:val="00693CBE"/>
    <w:rsid w:val="00695292"/>
    <w:rsid w:val="0069573C"/>
    <w:rsid w:val="00697A7C"/>
    <w:rsid w:val="006A05E0"/>
    <w:rsid w:val="006A0950"/>
    <w:rsid w:val="006A5849"/>
    <w:rsid w:val="006B28E7"/>
    <w:rsid w:val="006B6BA6"/>
    <w:rsid w:val="006C3588"/>
    <w:rsid w:val="006C35EB"/>
    <w:rsid w:val="006C4409"/>
    <w:rsid w:val="006C5E2C"/>
    <w:rsid w:val="006D17FE"/>
    <w:rsid w:val="006D1BDB"/>
    <w:rsid w:val="006D3AAD"/>
    <w:rsid w:val="006D3E01"/>
    <w:rsid w:val="006D592C"/>
    <w:rsid w:val="006D5B66"/>
    <w:rsid w:val="006E19FC"/>
    <w:rsid w:val="006E4D50"/>
    <w:rsid w:val="006F0BB5"/>
    <w:rsid w:val="006F1EC1"/>
    <w:rsid w:val="006F2BF6"/>
    <w:rsid w:val="006F2FE5"/>
    <w:rsid w:val="006F3C9C"/>
    <w:rsid w:val="006F414E"/>
    <w:rsid w:val="006F4193"/>
    <w:rsid w:val="006F753B"/>
    <w:rsid w:val="00704060"/>
    <w:rsid w:val="00705411"/>
    <w:rsid w:val="0070591E"/>
    <w:rsid w:val="007067F3"/>
    <w:rsid w:val="00711BBC"/>
    <w:rsid w:val="00712FF6"/>
    <w:rsid w:val="007148E8"/>
    <w:rsid w:val="00715E15"/>
    <w:rsid w:val="00716908"/>
    <w:rsid w:val="00717BA3"/>
    <w:rsid w:val="00717EBD"/>
    <w:rsid w:val="007205C9"/>
    <w:rsid w:val="00724E79"/>
    <w:rsid w:val="007255FF"/>
    <w:rsid w:val="0073106A"/>
    <w:rsid w:val="00732D7D"/>
    <w:rsid w:val="00733952"/>
    <w:rsid w:val="007353DB"/>
    <w:rsid w:val="00737066"/>
    <w:rsid w:val="0073767A"/>
    <w:rsid w:val="0074178E"/>
    <w:rsid w:val="00741A64"/>
    <w:rsid w:val="007423A1"/>
    <w:rsid w:val="007425EF"/>
    <w:rsid w:val="00744F2C"/>
    <w:rsid w:val="007456B0"/>
    <w:rsid w:val="007516E3"/>
    <w:rsid w:val="00754620"/>
    <w:rsid w:val="007554C0"/>
    <w:rsid w:val="00760FAB"/>
    <w:rsid w:val="00762C37"/>
    <w:rsid w:val="00763440"/>
    <w:rsid w:val="00765114"/>
    <w:rsid w:val="0076589A"/>
    <w:rsid w:val="00776A40"/>
    <w:rsid w:val="00776AE0"/>
    <w:rsid w:val="0077719F"/>
    <w:rsid w:val="007862CE"/>
    <w:rsid w:val="0078701C"/>
    <w:rsid w:val="00790099"/>
    <w:rsid w:val="00791EEB"/>
    <w:rsid w:val="00793EC1"/>
    <w:rsid w:val="00794471"/>
    <w:rsid w:val="007A3FBD"/>
    <w:rsid w:val="007A5AF3"/>
    <w:rsid w:val="007B1E8C"/>
    <w:rsid w:val="007B2AAA"/>
    <w:rsid w:val="007B410B"/>
    <w:rsid w:val="007B4165"/>
    <w:rsid w:val="007B4D98"/>
    <w:rsid w:val="007B75EC"/>
    <w:rsid w:val="007C047E"/>
    <w:rsid w:val="007C0A8B"/>
    <w:rsid w:val="007C0C4E"/>
    <w:rsid w:val="007C1844"/>
    <w:rsid w:val="007C5717"/>
    <w:rsid w:val="007C5F1C"/>
    <w:rsid w:val="007D3346"/>
    <w:rsid w:val="007D3AC9"/>
    <w:rsid w:val="007D48C8"/>
    <w:rsid w:val="007D4997"/>
    <w:rsid w:val="007D5996"/>
    <w:rsid w:val="007D5FB8"/>
    <w:rsid w:val="007D7E3F"/>
    <w:rsid w:val="007E0C98"/>
    <w:rsid w:val="007E2B3E"/>
    <w:rsid w:val="007E6654"/>
    <w:rsid w:val="007E6861"/>
    <w:rsid w:val="007E6868"/>
    <w:rsid w:val="007F12D0"/>
    <w:rsid w:val="007F15C4"/>
    <w:rsid w:val="007F5D79"/>
    <w:rsid w:val="007F5E4E"/>
    <w:rsid w:val="00805629"/>
    <w:rsid w:val="00805F36"/>
    <w:rsid w:val="00811A46"/>
    <w:rsid w:val="00812A48"/>
    <w:rsid w:val="00812EA5"/>
    <w:rsid w:val="00816321"/>
    <w:rsid w:val="008230FF"/>
    <w:rsid w:val="008245AC"/>
    <w:rsid w:val="008247DE"/>
    <w:rsid w:val="00827262"/>
    <w:rsid w:val="00830536"/>
    <w:rsid w:val="008307B1"/>
    <w:rsid w:val="0083297D"/>
    <w:rsid w:val="008365DA"/>
    <w:rsid w:val="0084154F"/>
    <w:rsid w:val="008417A2"/>
    <w:rsid w:val="00841B3B"/>
    <w:rsid w:val="008421BB"/>
    <w:rsid w:val="00842F85"/>
    <w:rsid w:val="00843E75"/>
    <w:rsid w:val="008454DF"/>
    <w:rsid w:val="0085066E"/>
    <w:rsid w:val="00851B42"/>
    <w:rsid w:val="00856E4E"/>
    <w:rsid w:val="0086061F"/>
    <w:rsid w:val="008614F4"/>
    <w:rsid w:val="00861915"/>
    <w:rsid w:val="00861FB8"/>
    <w:rsid w:val="00862F70"/>
    <w:rsid w:val="008718D0"/>
    <w:rsid w:val="008725CE"/>
    <w:rsid w:val="008728E8"/>
    <w:rsid w:val="00873F81"/>
    <w:rsid w:val="00875210"/>
    <w:rsid w:val="00877621"/>
    <w:rsid w:val="00877679"/>
    <w:rsid w:val="008803DB"/>
    <w:rsid w:val="00881E40"/>
    <w:rsid w:val="0088254E"/>
    <w:rsid w:val="00886193"/>
    <w:rsid w:val="0089118D"/>
    <w:rsid w:val="008920A3"/>
    <w:rsid w:val="008943C2"/>
    <w:rsid w:val="00894FBF"/>
    <w:rsid w:val="00895643"/>
    <w:rsid w:val="008A0010"/>
    <w:rsid w:val="008A3AE0"/>
    <w:rsid w:val="008A406B"/>
    <w:rsid w:val="008A4BA0"/>
    <w:rsid w:val="008A7877"/>
    <w:rsid w:val="008B0330"/>
    <w:rsid w:val="008B0DE3"/>
    <w:rsid w:val="008B44E4"/>
    <w:rsid w:val="008B53AA"/>
    <w:rsid w:val="008B6120"/>
    <w:rsid w:val="008C1A56"/>
    <w:rsid w:val="008C3E64"/>
    <w:rsid w:val="008C63B6"/>
    <w:rsid w:val="008C648D"/>
    <w:rsid w:val="008C7AEC"/>
    <w:rsid w:val="008D32EA"/>
    <w:rsid w:val="008D5FD5"/>
    <w:rsid w:val="008D611D"/>
    <w:rsid w:val="008D63EA"/>
    <w:rsid w:val="008E231F"/>
    <w:rsid w:val="008E3196"/>
    <w:rsid w:val="008E4DC9"/>
    <w:rsid w:val="008E689C"/>
    <w:rsid w:val="008F1DCD"/>
    <w:rsid w:val="008F2B2B"/>
    <w:rsid w:val="008F7C12"/>
    <w:rsid w:val="009035B6"/>
    <w:rsid w:val="009041A6"/>
    <w:rsid w:val="009059B3"/>
    <w:rsid w:val="009061BE"/>
    <w:rsid w:val="0091115B"/>
    <w:rsid w:val="00911DDD"/>
    <w:rsid w:val="0091250D"/>
    <w:rsid w:val="009248CD"/>
    <w:rsid w:val="00924A8A"/>
    <w:rsid w:val="00930D38"/>
    <w:rsid w:val="009340A8"/>
    <w:rsid w:val="00936541"/>
    <w:rsid w:val="00942FD7"/>
    <w:rsid w:val="009503BC"/>
    <w:rsid w:val="00950EB8"/>
    <w:rsid w:val="00951DE0"/>
    <w:rsid w:val="009520F6"/>
    <w:rsid w:val="00952666"/>
    <w:rsid w:val="009526D5"/>
    <w:rsid w:val="00952AB3"/>
    <w:rsid w:val="009563A0"/>
    <w:rsid w:val="009573F8"/>
    <w:rsid w:val="009700C3"/>
    <w:rsid w:val="009719A3"/>
    <w:rsid w:val="009722F6"/>
    <w:rsid w:val="0098212C"/>
    <w:rsid w:val="0098406C"/>
    <w:rsid w:val="009866F2"/>
    <w:rsid w:val="009927E5"/>
    <w:rsid w:val="00995353"/>
    <w:rsid w:val="009973AF"/>
    <w:rsid w:val="009A45FB"/>
    <w:rsid w:val="009A4E0B"/>
    <w:rsid w:val="009A6093"/>
    <w:rsid w:val="009B0887"/>
    <w:rsid w:val="009B0A43"/>
    <w:rsid w:val="009B4DBE"/>
    <w:rsid w:val="009B698B"/>
    <w:rsid w:val="009B7DB1"/>
    <w:rsid w:val="009C04FB"/>
    <w:rsid w:val="009C168C"/>
    <w:rsid w:val="009C1A3C"/>
    <w:rsid w:val="009C1AF1"/>
    <w:rsid w:val="009C2641"/>
    <w:rsid w:val="009C292D"/>
    <w:rsid w:val="009C3A3D"/>
    <w:rsid w:val="009C4539"/>
    <w:rsid w:val="009C6D8F"/>
    <w:rsid w:val="009D0382"/>
    <w:rsid w:val="009D1C57"/>
    <w:rsid w:val="009D1D31"/>
    <w:rsid w:val="009D2F93"/>
    <w:rsid w:val="009E166E"/>
    <w:rsid w:val="009E4AC4"/>
    <w:rsid w:val="009E517E"/>
    <w:rsid w:val="009F2888"/>
    <w:rsid w:val="009F4EAE"/>
    <w:rsid w:val="009F58AF"/>
    <w:rsid w:val="009F701D"/>
    <w:rsid w:val="00A03709"/>
    <w:rsid w:val="00A0688B"/>
    <w:rsid w:val="00A07F19"/>
    <w:rsid w:val="00A11404"/>
    <w:rsid w:val="00A145D6"/>
    <w:rsid w:val="00A153CE"/>
    <w:rsid w:val="00A17096"/>
    <w:rsid w:val="00A20342"/>
    <w:rsid w:val="00A22204"/>
    <w:rsid w:val="00A240DD"/>
    <w:rsid w:val="00A275E0"/>
    <w:rsid w:val="00A27F7B"/>
    <w:rsid w:val="00A31561"/>
    <w:rsid w:val="00A31E8C"/>
    <w:rsid w:val="00A3284E"/>
    <w:rsid w:val="00A32ADD"/>
    <w:rsid w:val="00A36F8A"/>
    <w:rsid w:val="00A40705"/>
    <w:rsid w:val="00A42AE9"/>
    <w:rsid w:val="00A46247"/>
    <w:rsid w:val="00A50A1D"/>
    <w:rsid w:val="00A50F79"/>
    <w:rsid w:val="00A53B81"/>
    <w:rsid w:val="00A60DF0"/>
    <w:rsid w:val="00A619A0"/>
    <w:rsid w:val="00A62DF9"/>
    <w:rsid w:val="00A65710"/>
    <w:rsid w:val="00A67354"/>
    <w:rsid w:val="00A70A09"/>
    <w:rsid w:val="00A70D9E"/>
    <w:rsid w:val="00A72A4D"/>
    <w:rsid w:val="00A76785"/>
    <w:rsid w:val="00A80BFC"/>
    <w:rsid w:val="00A833AE"/>
    <w:rsid w:val="00A9372F"/>
    <w:rsid w:val="00A97D35"/>
    <w:rsid w:val="00AA4BE7"/>
    <w:rsid w:val="00AB0AD8"/>
    <w:rsid w:val="00AB307A"/>
    <w:rsid w:val="00AB3492"/>
    <w:rsid w:val="00AB6EAA"/>
    <w:rsid w:val="00AC0DC2"/>
    <w:rsid w:val="00AC2306"/>
    <w:rsid w:val="00AC241C"/>
    <w:rsid w:val="00AC3ADA"/>
    <w:rsid w:val="00AC7965"/>
    <w:rsid w:val="00AD0D2C"/>
    <w:rsid w:val="00AD1534"/>
    <w:rsid w:val="00AD228F"/>
    <w:rsid w:val="00AD283F"/>
    <w:rsid w:val="00AD3054"/>
    <w:rsid w:val="00AD673B"/>
    <w:rsid w:val="00AE67FE"/>
    <w:rsid w:val="00AF03BF"/>
    <w:rsid w:val="00AF7820"/>
    <w:rsid w:val="00B0489E"/>
    <w:rsid w:val="00B057E8"/>
    <w:rsid w:val="00B06BA4"/>
    <w:rsid w:val="00B11660"/>
    <w:rsid w:val="00B12EF8"/>
    <w:rsid w:val="00B12FA9"/>
    <w:rsid w:val="00B1357C"/>
    <w:rsid w:val="00B20A9C"/>
    <w:rsid w:val="00B20C49"/>
    <w:rsid w:val="00B22CF3"/>
    <w:rsid w:val="00B24A94"/>
    <w:rsid w:val="00B265BF"/>
    <w:rsid w:val="00B323D6"/>
    <w:rsid w:val="00B37DED"/>
    <w:rsid w:val="00B4106A"/>
    <w:rsid w:val="00B4350B"/>
    <w:rsid w:val="00B437CB"/>
    <w:rsid w:val="00B45377"/>
    <w:rsid w:val="00B45E63"/>
    <w:rsid w:val="00B46821"/>
    <w:rsid w:val="00B46A01"/>
    <w:rsid w:val="00B46C0C"/>
    <w:rsid w:val="00B5241B"/>
    <w:rsid w:val="00B528AD"/>
    <w:rsid w:val="00B5534D"/>
    <w:rsid w:val="00B5544D"/>
    <w:rsid w:val="00B55D7F"/>
    <w:rsid w:val="00B5728C"/>
    <w:rsid w:val="00B65CAF"/>
    <w:rsid w:val="00B66EA5"/>
    <w:rsid w:val="00B6714E"/>
    <w:rsid w:val="00B70C2D"/>
    <w:rsid w:val="00B72B4C"/>
    <w:rsid w:val="00B7712F"/>
    <w:rsid w:val="00B827E2"/>
    <w:rsid w:val="00B83830"/>
    <w:rsid w:val="00B846E2"/>
    <w:rsid w:val="00B87E44"/>
    <w:rsid w:val="00B921E7"/>
    <w:rsid w:val="00B93C2B"/>
    <w:rsid w:val="00B93F51"/>
    <w:rsid w:val="00B94DC0"/>
    <w:rsid w:val="00B96047"/>
    <w:rsid w:val="00BA0363"/>
    <w:rsid w:val="00BA401F"/>
    <w:rsid w:val="00BA7897"/>
    <w:rsid w:val="00BB1794"/>
    <w:rsid w:val="00BB20AA"/>
    <w:rsid w:val="00BC17F7"/>
    <w:rsid w:val="00BC1BA0"/>
    <w:rsid w:val="00BC4FAC"/>
    <w:rsid w:val="00BD0779"/>
    <w:rsid w:val="00BD3CC7"/>
    <w:rsid w:val="00BD49D8"/>
    <w:rsid w:val="00BE1312"/>
    <w:rsid w:val="00BE2EA8"/>
    <w:rsid w:val="00BE3700"/>
    <w:rsid w:val="00BF127B"/>
    <w:rsid w:val="00BF1816"/>
    <w:rsid w:val="00BF1E25"/>
    <w:rsid w:val="00BF20B6"/>
    <w:rsid w:val="00BF514C"/>
    <w:rsid w:val="00BF578A"/>
    <w:rsid w:val="00BF64C4"/>
    <w:rsid w:val="00C0362C"/>
    <w:rsid w:val="00C050C9"/>
    <w:rsid w:val="00C05C43"/>
    <w:rsid w:val="00C14383"/>
    <w:rsid w:val="00C148B5"/>
    <w:rsid w:val="00C17933"/>
    <w:rsid w:val="00C2257B"/>
    <w:rsid w:val="00C23623"/>
    <w:rsid w:val="00C2402E"/>
    <w:rsid w:val="00C2519A"/>
    <w:rsid w:val="00C26FAA"/>
    <w:rsid w:val="00C3033D"/>
    <w:rsid w:val="00C30DDE"/>
    <w:rsid w:val="00C34BCF"/>
    <w:rsid w:val="00C35BF0"/>
    <w:rsid w:val="00C36AF0"/>
    <w:rsid w:val="00C419CB"/>
    <w:rsid w:val="00C513DC"/>
    <w:rsid w:val="00C53ECE"/>
    <w:rsid w:val="00C545A2"/>
    <w:rsid w:val="00C5769C"/>
    <w:rsid w:val="00C603A4"/>
    <w:rsid w:val="00C6049F"/>
    <w:rsid w:val="00C61D78"/>
    <w:rsid w:val="00C646B9"/>
    <w:rsid w:val="00C64E25"/>
    <w:rsid w:val="00C6504E"/>
    <w:rsid w:val="00C655E2"/>
    <w:rsid w:val="00C71C93"/>
    <w:rsid w:val="00C71CEB"/>
    <w:rsid w:val="00C73510"/>
    <w:rsid w:val="00C736C2"/>
    <w:rsid w:val="00C7373C"/>
    <w:rsid w:val="00C7426A"/>
    <w:rsid w:val="00C80032"/>
    <w:rsid w:val="00C83451"/>
    <w:rsid w:val="00C869A3"/>
    <w:rsid w:val="00C92D04"/>
    <w:rsid w:val="00C959FB"/>
    <w:rsid w:val="00C978C2"/>
    <w:rsid w:val="00CB0D3D"/>
    <w:rsid w:val="00CB2005"/>
    <w:rsid w:val="00CB4470"/>
    <w:rsid w:val="00CB482B"/>
    <w:rsid w:val="00CB7072"/>
    <w:rsid w:val="00CC01B1"/>
    <w:rsid w:val="00CC0AA1"/>
    <w:rsid w:val="00CC259F"/>
    <w:rsid w:val="00CC606B"/>
    <w:rsid w:val="00CD02F1"/>
    <w:rsid w:val="00CD3E57"/>
    <w:rsid w:val="00CD43C1"/>
    <w:rsid w:val="00CD5DCB"/>
    <w:rsid w:val="00CE3BA0"/>
    <w:rsid w:val="00CE400E"/>
    <w:rsid w:val="00CE52B0"/>
    <w:rsid w:val="00CE7243"/>
    <w:rsid w:val="00CF1DE0"/>
    <w:rsid w:val="00CF36C6"/>
    <w:rsid w:val="00CF4BC1"/>
    <w:rsid w:val="00CF7579"/>
    <w:rsid w:val="00D02A72"/>
    <w:rsid w:val="00D0339F"/>
    <w:rsid w:val="00D12205"/>
    <w:rsid w:val="00D256CA"/>
    <w:rsid w:val="00D32093"/>
    <w:rsid w:val="00D3310F"/>
    <w:rsid w:val="00D3449B"/>
    <w:rsid w:val="00D35080"/>
    <w:rsid w:val="00D3759F"/>
    <w:rsid w:val="00D375C7"/>
    <w:rsid w:val="00D44BAC"/>
    <w:rsid w:val="00D459D9"/>
    <w:rsid w:val="00D46901"/>
    <w:rsid w:val="00D530DB"/>
    <w:rsid w:val="00D538E5"/>
    <w:rsid w:val="00D6585B"/>
    <w:rsid w:val="00D71076"/>
    <w:rsid w:val="00D747AE"/>
    <w:rsid w:val="00D76492"/>
    <w:rsid w:val="00D82F72"/>
    <w:rsid w:val="00D833B0"/>
    <w:rsid w:val="00D84A00"/>
    <w:rsid w:val="00D906D7"/>
    <w:rsid w:val="00D928EF"/>
    <w:rsid w:val="00D95E85"/>
    <w:rsid w:val="00D968CB"/>
    <w:rsid w:val="00D97FA7"/>
    <w:rsid w:val="00DA03E0"/>
    <w:rsid w:val="00DA2F88"/>
    <w:rsid w:val="00DA3EC3"/>
    <w:rsid w:val="00DA40AF"/>
    <w:rsid w:val="00DA47CC"/>
    <w:rsid w:val="00DA6B29"/>
    <w:rsid w:val="00DB14A0"/>
    <w:rsid w:val="00DB1CEE"/>
    <w:rsid w:val="00DB7929"/>
    <w:rsid w:val="00DB7C00"/>
    <w:rsid w:val="00DC246C"/>
    <w:rsid w:val="00DC3AF0"/>
    <w:rsid w:val="00DC7188"/>
    <w:rsid w:val="00DD0C5D"/>
    <w:rsid w:val="00DD0D91"/>
    <w:rsid w:val="00DD226D"/>
    <w:rsid w:val="00DD32AA"/>
    <w:rsid w:val="00DD7318"/>
    <w:rsid w:val="00DE0F3B"/>
    <w:rsid w:val="00DE168B"/>
    <w:rsid w:val="00DE2230"/>
    <w:rsid w:val="00DE5550"/>
    <w:rsid w:val="00DE6BC8"/>
    <w:rsid w:val="00DF31A8"/>
    <w:rsid w:val="00DF47E8"/>
    <w:rsid w:val="00DF4D21"/>
    <w:rsid w:val="00DF72F7"/>
    <w:rsid w:val="00DF7A04"/>
    <w:rsid w:val="00E049A5"/>
    <w:rsid w:val="00E0662B"/>
    <w:rsid w:val="00E21103"/>
    <w:rsid w:val="00E21164"/>
    <w:rsid w:val="00E2440D"/>
    <w:rsid w:val="00E277D2"/>
    <w:rsid w:val="00E27EAD"/>
    <w:rsid w:val="00E31CBB"/>
    <w:rsid w:val="00E33475"/>
    <w:rsid w:val="00E3780C"/>
    <w:rsid w:val="00E40352"/>
    <w:rsid w:val="00E44618"/>
    <w:rsid w:val="00E44901"/>
    <w:rsid w:val="00E45ACD"/>
    <w:rsid w:val="00E5145B"/>
    <w:rsid w:val="00E51DD4"/>
    <w:rsid w:val="00E530F1"/>
    <w:rsid w:val="00E55822"/>
    <w:rsid w:val="00E55D32"/>
    <w:rsid w:val="00E5613F"/>
    <w:rsid w:val="00E64ED9"/>
    <w:rsid w:val="00E65965"/>
    <w:rsid w:val="00E712A9"/>
    <w:rsid w:val="00E75984"/>
    <w:rsid w:val="00E7666E"/>
    <w:rsid w:val="00E7740B"/>
    <w:rsid w:val="00E80713"/>
    <w:rsid w:val="00E808F5"/>
    <w:rsid w:val="00E81279"/>
    <w:rsid w:val="00E83A20"/>
    <w:rsid w:val="00E841D9"/>
    <w:rsid w:val="00E8492C"/>
    <w:rsid w:val="00E86697"/>
    <w:rsid w:val="00E90EE2"/>
    <w:rsid w:val="00E942A9"/>
    <w:rsid w:val="00EA04DC"/>
    <w:rsid w:val="00EA13DF"/>
    <w:rsid w:val="00EA7A8D"/>
    <w:rsid w:val="00EA7E99"/>
    <w:rsid w:val="00EB3879"/>
    <w:rsid w:val="00EB5034"/>
    <w:rsid w:val="00EB691C"/>
    <w:rsid w:val="00EB7A3C"/>
    <w:rsid w:val="00EB7B63"/>
    <w:rsid w:val="00EC020A"/>
    <w:rsid w:val="00EC0B96"/>
    <w:rsid w:val="00EC38E5"/>
    <w:rsid w:val="00EC4377"/>
    <w:rsid w:val="00EC48BC"/>
    <w:rsid w:val="00EC53B6"/>
    <w:rsid w:val="00EC638B"/>
    <w:rsid w:val="00ED0456"/>
    <w:rsid w:val="00ED2B22"/>
    <w:rsid w:val="00ED4787"/>
    <w:rsid w:val="00EE23A7"/>
    <w:rsid w:val="00EE57E9"/>
    <w:rsid w:val="00EF4D01"/>
    <w:rsid w:val="00EF4ECB"/>
    <w:rsid w:val="00F00C01"/>
    <w:rsid w:val="00F00EFF"/>
    <w:rsid w:val="00F06525"/>
    <w:rsid w:val="00F07223"/>
    <w:rsid w:val="00F12162"/>
    <w:rsid w:val="00F122E2"/>
    <w:rsid w:val="00F134F1"/>
    <w:rsid w:val="00F15DE5"/>
    <w:rsid w:val="00F2557B"/>
    <w:rsid w:val="00F338BC"/>
    <w:rsid w:val="00F35304"/>
    <w:rsid w:val="00F369BA"/>
    <w:rsid w:val="00F36A3D"/>
    <w:rsid w:val="00F41B12"/>
    <w:rsid w:val="00F444AF"/>
    <w:rsid w:val="00F44F9D"/>
    <w:rsid w:val="00F4579F"/>
    <w:rsid w:val="00F460CD"/>
    <w:rsid w:val="00F4691E"/>
    <w:rsid w:val="00F46E03"/>
    <w:rsid w:val="00F51EA1"/>
    <w:rsid w:val="00F5433B"/>
    <w:rsid w:val="00F60778"/>
    <w:rsid w:val="00F6107E"/>
    <w:rsid w:val="00F677B4"/>
    <w:rsid w:val="00F7073B"/>
    <w:rsid w:val="00F713E3"/>
    <w:rsid w:val="00F7153D"/>
    <w:rsid w:val="00F71ABE"/>
    <w:rsid w:val="00F71F09"/>
    <w:rsid w:val="00F729D6"/>
    <w:rsid w:val="00F74820"/>
    <w:rsid w:val="00F77EAC"/>
    <w:rsid w:val="00F80A51"/>
    <w:rsid w:val="00F817C8"/>
    <w:rsid w:val="00F82DA2"/>
    <w:rsid w:val="00F93A47"/>
    <w:rsid w:val="00F941C2"/>
    <w:rsid w:val="00F95935"/>
    <w:rsid w:val="00FA0B1F"/>
    <w:rsid w:val="00FA1F79"/>
    <w:rsid w:val="00FA302D"/>
    <w:rsid w:val="00FA3D1B"/>
    <w:rsid w:val="00FA400E"/>
    <w:rsid w:val="00FA42D6"/>
    <w:rsid w:val="00FA6D29"/>
    <w:rsid w:val="00FB77E8"/>
    <w:rsid w:val="00FC0518"/>
    <w:rsid w:val="00FC2BC2"/>
    <w:rsid w:val="00FC4530"/>
    <w:rsid w:val="00FC50FD"/>
    <w:rsid w:val="00FC5405"/>
    <w:rsid w:val="00FC624E"/>
    <w:rsid w:val="00FD21AE"/>
    <w:rsid w:val="00FD23BB"/>
    <w:rsid w:val="00FE3ADB"/>
    <w:rsid w:val="00FE4D9A"/>
    <w:rsid w:val="00FF20C7"/>
    <w:rsid w:val="00FF281B"/>
    <w:rsid w:val="00FF3272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0283AF"/>
  <w15:docId w15:val="{1E6DF8A7-A06E-475F-83A7-0B7DEE9D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38FE"/>
    <w:rPr>
      <w:sz w:val="24"/>
      <w:szCs w:val="24"/>
      <w:lang w:val="en-GB" w:eastAsia="en-GB"/>
    </w:rPr>
  </w:style>
  <w:style w:type="paragraph" w:styleId="Naslov1">
    <w:name w:val="heading 1"/>
    <w:basedOn w:val="Navaden"/>
    <w:next w:val="Text1"/>
    <w:link w:val="Naslov1Znak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Naslov3">
    <w:name w:val="heading 3"/>
    <w:basedOn w:val="Navaden"/>
    <w:next w:val="Navaden-zamik"/>
    <w:link w:val="Naslov3Znak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Naslov4">
    <w:name w:val="heading 4"/>
    <w:basedOn w:val="Navaden-zamik"/>
    <w:link w:val="Naslov4Znak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Naslov6">
    <w:name w:val="heading 6"/>
    <w:basedOn w:val="Navaden"/>
    <w:next w:val="Navaden"/>
    <w:link w:val="Naslov6Znak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Naslov8">
    <w:name w:val="heading 8"/>
    <w:basedOn w:val="Navaden"/>
    <w:next w:val="Navaden"/>
    <w:link w:val="Naslov8Znak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Navaden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Navaden-zamik">
    <w:name w:val="Normal Indent"/>
    <w:basedOn w:val="Navaden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avaden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avaden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Glava">
    <w:name w:val="header"/>
    <w:basedOn w:val="Navaden"/>
    <w:link w:val="GlavaZnak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Navaden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Noga">
    <w:name w:val="footer"/>
    <w:basedOn w:val="Navaden"/>
    <w:link w:val="NogaZnak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Hiperpovezava">
    <w:name w:val="Hyperlink"/>
    <w:basedOn w:val="Privzetapisavaodstavka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Navaden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rsid w:val="00EA04DC"/>
    <w:rPr>
      <w:rFonts w:cs="Times New Roman"/>
      <w:position w:val="6"/>
      <w:sz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Navaden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rsid w:val="00EA04D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EA04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EA04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Navaden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Blokbesedila">
    <w:name w:val="Block Text"/>
    <w:basedOn w:val="Navaden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avaden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Navaden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Telobesedila">
    <w:name w:val="Body Text"/>
    <w:basedOn w:val="Navaden"/>
    <w:link w:val="TelobesedilaZnak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Navaden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Telobesedila2">
    <w:name w:val="Body Text 2"/>
    <w:basedOn w:val="Navaden"/>
    <w:link w:val="Telobesedila2Znak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Navaden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Seznam">
    <w:name w:val="List"/>
    <w:basedOn w:val="Navaden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Oznaenseznam">
    <w:name w:val="List Bullet"/>
    <w:basedOn w:val="Navaden"/>
    <w:autoRedefine/>
    <w:uiPriority w:val="99"/>
    <w:rsid w:val="00EA04DC"/>
    <w:pPr>
      <w:spacing w:after="120"/>
      <w:ind w:left="567" w:hanging="567"/>
    </w:pPr>
    <w:rPr>
      <w:rFonts w:ascii="Arial" w:hAnsi="Arial"/>
      <w:b/>
      <w:sz w:val="20"/>
      <w:szCs w:val="20"/>
      <w:lang w:eastAsia="en-US"/>
    </w:rPr>
  </w:style>
  <w:style w:type="paragraph" w:customStyle="1" w:styleId="DefaultParagraphFont2">
    <w:name w:val="Default Paragraph Font2"/>
    <w:next w:val="Navaden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tevilkastrani">
    <w:name w:val="page number"/>
    <w:basedOn w:val="Privzetapisavaodstavka"/>
    <w:uiPriority w:val="99"/>
    <w:rsid w:val="00EA04DC"/>
    <w:rPr>
      <w:rFonts w:cs="Times New Roman"/>
    </w:rPr>
  </w:style>
  <w:style w:type="paragraph" w:styleId="Telobesedila-zamik3">
    <w:name w:val="Body Text Indent 3"/>
    <w:basedOn w:val="Navaden"/>
    <w:link w:val="Telobesedila-zamik3Znak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Navaden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Tabelamrea">
    <w:name w:val="Table Grid"/>
    <w:basedOn w:val="Navadnatabela"/>
    <w:uiPriority w:val="59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avaden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Privzetapisavaodstavka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SledenaHiperpovezava">
    <w:name w:val="FollowedHyperlink"/>
    <w:basedOn w:val="Privzetapisavaodstavka"/>
    <w:uiPriority w:val="99"/>
    <w:rsid w:val="0013074F"/>
    <w:rPr>
      <w:rFonts w:cs="Times New Roman"/>
      <w:color w:val="800080"/>
      <w:u w:val="single"/>
    </w:rPr>
  </w:style>
  <w:style w:type="paragraph" w:styleId="Oznaenseznam2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Otevilenseznam3">
    <w:name w:val="List Number 3"/>
    <w:basedOn w:val="Navaden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Navaden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Navaden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Navaden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Navaden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Navaden"/>
    <w:uiPriority w:val="99"/>
    <w:rsid w:val="0013074F"/>
    <w:rPr>
      <w:noProof/>
      <w:szCs w:val="20"/>
    </w:rPr>
  </w:style>
  <w:style w:type="paragraph" w:customStyle="1" w:styleId="AddressTL">
    <w:name w:val="AddressTL"/>
    <w:basedOn w:val="Navaden"/>
    <w:next w:val="Navaden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Navaden"/>
    <w:next w:val="Navaden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Naslov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Zakljunipozdrav">
    <w:name w:val="Closing"/>
    <w:basedOn w:val="Navaden"/>
    <w:next w:val="Podpis"/>
    <w:link w:val="ZakljunipozdravZnak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Podpis">
    <w:name w:val="Signature"/>
    <w:basedOn w:val="Navaden"/>
    <w:next w:val="Enclosures"/>
    <w:link w:val="PodpisZnak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PodpisZnak">
    <w:name w:val="Podpis Znak"/>
    <w:basedOn w:val="Privzetapisavaodstavka"/>
    <w:link w:val="Podpis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avaden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Navaden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Navaden"/>
    <w:next w:val="Navaden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Datum">
    <w:name w:val="Date"/>
    <w:basedOn w:val="Navaden"/>
    <w:next w:val="References"/>
    <w:link w:val="DatumZnak"/>
    <w:uiPriority w:val="99"/>
    <w:rsid w:val="0013074F"/>
    <w:pPr>
      <w:ind w:left="5103" w:right="-567"/>
    </w:pPr>
    <w:rPr>
      <w:noProof/>
      <w:szCs w:val="20"/>
    </w:rPr>
  </w:style>
  <w:style w:type="character" w:customStyle="1" w:styleId="DatumZnak">
    <w:name w:val="Datum Znak"/>
    <w:basedOn w:val="Privzetapisavaodstavka"/>
    <w:link w:val="Datum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avaden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Navaden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Navaden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Navaden"/>
    <w:next w:val="Navaden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Navaden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Naslov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Naslov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Naslov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Navaden"/>
    <w:next w:val="Navaden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Navaden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Navaden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Krepko">
    <w:name w:val="Strong"/>
    <w:basedOn w:val="Privzetapisavaodstavka"/>
    <w:uiPriority w:val="99"/>
    <w:qFormat/>
    <w:rsid w:val="0013074F"/>
    <w:rPr>
      <w:rFonts w:cs="Times New Roman"/>
      <w:b/>
    </w:rPr>
  </w:style>
  <w:style w:type="paragraph" w:customStyle="1" w:styleId="Contact">
    <w:name w:val="Contact"/>
    <w:basedOn w:val="Navaden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Oznaenseznam3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Oznaenseznam4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Navaden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Otevilenseznam">
    <w:name w:val="List Number"/>
    <w:basedOn w:val="Navaden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Otevilenseznam2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Otevilenseznam4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Navaden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Navaden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Navaden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NaslovTOC">
    <w:name w:val="TOC Heading"/>
    <w:basedOn w:val="Navaden"/>
    <w:next w:val="Navaden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Navaden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Navaden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Navaden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Privzetapisavaodstavka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Navadensplet">
    <w:name w:val="Normal (Web)"/>
    <w:basedOn w:val="Navaden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avaden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ivzetapisavaodstavka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avaden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Podnaslov">
    <w:name w:val="Subtitle"/>
    <w:basedOn w:val="Navaden"/>
    <w:link w:val="PodnaslovZnak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Zgradbadokumenta">
    <w:name w:val="Document Map"/>
    <w:basedOn w:val="Navaden"/>
    <w:link w:val="ZgradbadokumentaZnak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Navaden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Odstavekseznama">
    <w:name w:val="List Paragraph"/>
    <w:basedOn w:val="Navaden"/>
    <w:uiPriority w:val="99"/>
    <w:qFormat/>
    <w:rsid w:val="00460012"/>
    <w:pPr>
      <w:ind w:left="720"/>
    </w:pPr>
  </w:style>
  <w:style w:type="paragraph" w:customStyle="1" w:styleId="texte">
    <w:name w:val="texte"/>
    <w:basedOn w:val="Navaden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Golobesedilo">
    <w:name w:val="Plain Text"/>
    <w:basedOn w:val="Navaden"/>
    <w:link w:val="GolobesediloZnak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Guide-Heading6">
    <w:name w:val="Guide - Heading 6"/>
    <w:basedOn w:val="Navaden"/>
    <w:qFormat/>
    <w:rsid w:val="007E6654"/>
    <w:pPr>
      <w:keepNext/>
      <w:suppressAutoHyphens/>
      <w:autoSpaceDN w:val="0"/>
      <w:spacing w:before="200" w:after="200"/>
      <w:jc w:val="both"/>
      <w:textAlignment w:val="baseline"/>
    </w:pPr>
    <w:rPr>
      <w:rFonts w:ascii="GillSans" w:hAnsi="GillSans" w:cs="Tahoma"/>
      <w:b/>
      <w:smallCaps/>
      <w:kern w:val="3"/>
      <w:sz w:val="20"/>
      <w:szCs w:val="28"/>
      <w:lang w:eastAsia="zh-CN"/>
    </w:rPr>
  </w:style>
  <w:style w:type="paragraph" w:customStyle="1" w:styleId="tabletext0">
    <w:name w:val="tabletext"/>
    <w:basedOn w:val="Navaden"/>
    <w:rsid w:val="009520F6"/>
    <w:pPr>
      <w:spacing w:before="100" w:beforeAutospacing="1" w:after="100" w:afterAutospacing="1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02118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118E"/>
    <w:rPr>
      <w:sz w:val="20"/>
      <w:szCs w:val="20"/>
      <w:lang w:val="en-GB" w:eastAsia="en-GB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021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64EDA8D54A746B4AFB9B8DA9CF420" ma:contentTypeVersion="3" ma:contentTypeDescription="Create a new document." ma:contentTypeScope="" ma:versionID="c1d4cdee0e9381974a459762b30c79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e757f7b8b52896942f31a7e220db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26D-7085-4CDB-AB4F-31D1E7A01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4D95E-6669-4790-BE73-10FB1CD08A0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92F6F-076A-4AE5-BFC6-49D0C9B8D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3A378-750E-4848-AD99-DBFD6D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Project Description</vt:lpstr>
      <vt:lpstr>Annex Project Description</vt:lpstr>
    </vt:vector>
  </TitlesOfParts>
  <Company>European Commission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Project Description</dc:title>
  <dc:creator>perezak</dc:creator>
  <cp:lastModifiedBy>Petra Tramte</cp:lastModifiedBy>
  <cp:revision>2</cp:revision>
  <cp:lastPrinted>2017-10-25T12:21:00Z</cp:lastPrinted>
  <dcterms:created xsi:type="dcterms:W3CDTF">2021-04-23T10:42:00Z</dcterms:created>
  <dcterms:modified xsi:type="dcterms:W3CDTF">2021-04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64EDA8D54A746B4AFB9B8DA9CF420</vt:lpwstr>
  </property>
</Properties>
</file>